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82823" w14:textId="24B0A134" w:rsidR="00CA2E89" w:rsidRDefault="00BD6CC1" w:rsidP="00E567F6">
      <w:pPr>
        <w:jc w:val="center"/>
        <w:rPr>
          <w:b/>
        </w:rPr>
      </w:pPr>
      <w:r>
        <w:rPr>
          <w:b/>
        </w:rPr>
        <w:t xml:space="preserve">More </w:t>
      </w:r>
      <w:r w:rsidR="00E567F6" w:rsidRPr="00E567F6">
        <w:rPr>
          <w:b/>
        </w:rPr>
        <w:t>Resources</w:t>
      </w:r>
    </w:p>
    <w:p w14:paraId="6618CE1C" w14:textId="77777777" w:rsidR="00E567F6" w:rsidRDefault="00E567F6" w:rsidP="00E567F6">
      <w:pPr>
        <w:jc w:val="center"/>
        <w:rPr>
          <w:b/>
        </w:rPr>
      </w:pPr>
    </w:p>
    <w:p w14:paraId="60A7EAB3" w14:textId="77777777" w:rsidR="00E567F6" w:rsidRDefault="00E567F6" w:rsidP="00E567F6">
      <w:pPr>
        <w:rPr>
          <w:b/>
        </w:rPr>
      </w:pPr>
      <w:r>
        <w:rPr>
          <w:b/>
        </w:rPr>
        <w:t>Financial Aid:</w:t>
      </w:r>
    </w:p>
    <w:p w14:paraId="24E3CFC3" w14:textId="77777777" w:rsidR="00E567F6" w:rsidRPr="00A57AD0" w:rsidRDefault="00E567F6" w:rsidP="00E567F6">
      <w:pPr>
        <w:rPr>
          <w:b/>
          <w:sz w:val="8"/>
        </w:rPr>
      </w:pPr>
    </w:p>
    <w:p w14:paraId="4247DCAF" w14:textId="545F504F" w:rsidR="003F5749" w:rsidRDefault="008540A4" w:rsidP="00E567F6">
      <w:hyperlink r:id="rId6" w:history="1">
        <w:r w:rsidR="00BD6CC1" w:rsidRPr="00BD241E">
          <w:rPr>
            <w:rStyle w:val="Hyperlink"/>
          </w:rPr>
          <w:t>www.fafsa.ed.gov</w:t>
        </w:r>
      </w:hyperlink>
      <w:r w:rsidR="00BD6CC1">
        <w:t xml:space="preserve"> </w:t>
      </w:r>
      <w:r>
        <w:t xml:space="preserve"> - FAFSA</w:t>
      </w:r>
    </w:p>
    <w:p w14:paraId="7019D707" w14:textId="5F678010" w:rsidR="003F5749" w:rsidRDefault="00BD6CC1" w:rsidP="00E567F6">
      <w:hyperlink r:id="rId7" w:history="1">
        <w:r w:rsidRPr="00BD241E">
          <w:rPr>
            <w:rStyle w:val="Hyperlink"/>
          </w:rPr>
          <w:t>www.studentaid.gov</w:t>
        </w:r>
      </w:hyperlink>
      <w:r>
        <w:t xml:space="preserve"> </w:t>
      </w:r>
    </w:p>
    <w:p w14:paraId="20149EF4" w14:textId="6798DBBC" w:rsidR="00E567F6" w:rsidRDefault="00BD6CC1" w:rsidP="00E567F6">
      <w:hyperlink r:id="rId8" w:history="1">
        <w:r w:rsidRPr="00BD241E">
          <w:rPr>
            <w:rStyle w:val="Hyperlink"/>
          </w:rPr>
          <w:t>www.osac.state.or.us</w:t>
        </w:r>
      </w:hyperlink>
      <w:r w:rsidR="008540A4">
        <w:t xml:space="preserve"> - OSAC</w:t>
      </w:r>
    </w:p>
    <w:p w14:paraId="00646E03" w14:textId="77777777" w:rsidR="00BD6CC1" w:rsidRDefault="00BD6CC1" w:rsidP="00E567F6"/>
    <w:p w14:paraId="5222B6EE" w14:textId="77777777" w:rsidR="00E567F6" w:rsidRDefault="00E567F6" w:rsidP="00E567F6">
      <w:pPr>
        <w:rPr>
          <w:b/>
        </w:rPr>
      </w:pPr>
      <w:r>
        <w:rPr>
          <w:b/>
        </w:rPr>
        <w:t>Scholarship:</w:t>
      </w:r>
    </w:p>
    <w:p w14:paraId="18D09C75" w14:textId="77777777" w:rsidR="00E567F6" w:rsidRPr="00440D09" w:rsidRDefault="00E567F6" w:rsidP="00E567F6">
      <w:pPr>
        <w:rPr>
          <w:b/>
          <w:sz w:val="8"/>
        </w:rPr>
      </w:pPr>
    </w:p>
    <w:p w14:paraId="160EFFBC" w14:textId="5CB6DC78" w:rsidR="00E567F6" w:rsidRDefault="00BD6CC1" w:rsidP="00E567F6">
      <w:hyperlink r:id="rId9" w:history="1">
        <w:r w:rsidRPr="00BD241E">
          <w:rPr>
            <w:rStyle w:val="Hyperlink"/>
          </w:rPr>
          <w:t>www.fastweb.com-</w:t>
        </w:r>
      </w:hyperlink>
      <w:r>
        <w:t xml:space="preserve"> </w:t>
      </w:r>
      <w:proofErr w:type="gramStart"/>
      <w:r>
        <w:t>need</w:t>
      </w:r>
      <w:proofErr w:type="gramEnd"/>
      <w:r>
        <w:t xml:space="preserve"> a log in</w:t>
      </w:r>
      <w:r w:rsidR="00226951">
        <w:tab/>
      </w:r>
      <w:r w:rsidR="00226951">
        <w:tab/>
      </w:r>
      <w:r w:rsidR="00226951">
        <w:tab/>
      </w:r>
      <w:r w:rsidR="00226951">
        <w:tab/>
      </w:r>
    </w:p>
    <w:p w14:paraId="587590DC" w14:textId="03A2026F" w:rsidR="00E567F6" w:rsidRDefault="008540A4" w:rsidP="00E567F6">
      <w:hyperlink r:id="rId10" w:history="1">
        <w:r w:rsidR="00BD6CC1" w:rsidRPr="00BD241E">
          <w:rPr>
            <w:rStyle w:val="Hyperlink"/>
          </w:rPr>
          <w:t>www.chegg.com/scholarships</w:t>
        </w:r>
      </w:hyperlink>
      <w:r w:rsidR="00BD6CC1">
        <w:t xml:space="preserve"> - need a log in</w:t>
      </w:r>
      <w:r w:rsidR="00226951">
        <w:tab/>
      </w:r>
      <w:r w:rsidR="00226951">
        <w:tab/>
      </w:r>
      <w:r w:rsidR="00226951">
        <w:tab/>
      </w:r>
      <w:r w:rsidR="00226951">
        <w:tab/>
      </w:r>
      <w:r w:rsidR="00226951">
        <w:tab/>
      </w:r>
    </w:p>
    <w:p w14:paraId="3F049649" w14:textId="77777777" w:rsidR="008540A4" w:rsidRDefault="008540A4" w:rsidP="00E567F6">
      <w:hyperlink r:id="rId11" w:history="1">
        <w:r w:rsidR="00BD6CC1" w:rsidRPr="00BD241E">
          <w:rPr>
            <w:rStyle w:val="Hyperlink"/>
          </w:rPr>
          <w:t>www.getcollegefunds.org</w:t>
        </w:r>
      </w:hyperlink>
      <w:r w:rsidR="00BD6CC1">
        <w:t xml:space="preserve">   - OSAC</w:t>
      </w:r>
      <w:r w:rsidR="00B571A5">
        <w:tab/>
      </w:r>
    </w:p>
    <w:p w14:paraId="77142BC7" w14:textId="68FD3175" w:rsidR="00E567F6" w:rsidRDefault="008540A4" w:rsidP="00E567F6">
      <w:hyperlink r:id="rId12" w:history="1">
        <w:r w:rsidRPr="00BD241E">
          <w:rPr>
            <w:rStyle w:val="Hyperlink"/>
          </w:rPr>
          <w:t>https://app.oregonstudentaid.gov/Catalog/Default.aspx</w:t>
        </w:r>
      </w:hyperlink>
      <w:r>
        <w:t xml:space="preserve"> - list of OSAC Scholarships</w:t>
      </w:r>
      <w:r w:rsidR="00B571A5">
        <w:tab/>
      </w:r>
      <w:r w:rsidR="00B571A5">
        <w:tab/>
      </w:r>
      <w:r w:rsidR="00B571A5">
        <w:tab/>
      </w:r>
    </w:p>
    <w:p w14:paraId="7506095C" w14:textId="77777777" w:rsidR="00AE02CF" w:rsidRDefault="00AE02CF" w:rsidP="00E567F6"/>
    <w:p w14:paraId="6C008DE2" w14:textId="77777777" w:rsidR="00E26732" w:rsidRDefault="00E26732" w:rsidP="00E567F6">
      <w:pPr>
        <w:rPr>
          <w:b/>
        </w:rPr>
      </w:pPr>
    </w:p>
    <w:p w14:paraId="2AE54C76" w14:textId="77777777" w:rsidR="00E567F6" w:rsidRPr="00E567F6" w:rsidRDefault="00E567F6" w:rsidP="00E567F6">
      <w:pPr>
        <w:rPr>
          <w:b/>
        </w:rPr>
      </w:pPr>
      <w:r>
        <w:rPr>
          <w:b/>
        </w:rPr>
        <w:t>Testing:</w:t>
      </w:r>
    </w:p>
    <w:p w14:paraId="39B30CE1" w14:textId="77777777" w:rsidR="00E567F6" w:rsidRPr="001C68DB" w:rsidRDefault="00E567F6" w:rsidP="00E567F6">
      <w:pPr>
        <w:rPr>
          <w:sz w:val="8"/>
        </w:rPr>
      </w:pPr>
    </w:p>
    <w:p w14:paraId="2501EE8E" w14:textId="6C4C6DCA" w:rsidR="0015542E" w:rsidRDefault="008540A4" w:rsidP="00E567F6">
      <w:hyperlink r:id="rId13" w:history="1">
        <w:r w:rsidR="00BD6CC1" w:rsidRPr="00BD241E">
          <w:rPr>
            <w:rStyle w:val="Hyperlink"/>
          </w:rPr>
          <w:t>www.collegeboard.com</w:t>
        </w:r>
      </w:hyperlink>
      <w:r>
        <w:t xml:space="preserve"> - SAT/PSAT</w:t>
      </w:r>
      <w:r w:rsidR="008358A9">
        <w:tab/>
      </w:r>
      <w:r w:rsidR="008358A9">
        <w:tab/>
      </w:r>
      <w:r w:rsidR="008358A9">
        <w:tab/>
      </w:r>
    </w:p>
    <w:p w14:paraId="562976C1" w14:textId="5512E08F" w:rsidR="008358A9" w:rsidRDefault="008540A4" w:rsidP="00E567F6">
      <w:hyperlink r:id="rId14" w:history="1">
        <w:r w:rsidR="00BD6CC1" w:rsidRPr="00BD241E">
          <w:rPr>
            <w:rStyle w:val="Hyperlink"/>
          </w:rPr>
          <w:t>www.actstudent.org</w:t>
        </w:r>
      </w:hyperlink>
      <w:r>
        <w:t xml:space="preserve"> </w:t>
      </w:r>
      <w:r>
        <w:tab/>
        <w:t>- ACT</w:t>
      </w:r>
      <w:r w:rsidR="00BD6CC1">
        <w:tab/>
      </w:r>
      <w:r w:rsidR="00BD6CC1">
        <w:tab/>
      </w:r>
    </w:p>
    <w:p w14:paraId="4732FE60" w14:textId="503DA3AB" w:rsidR="00BD6CC1" w:rsidRDefault="008540A4" w:rsidP="00E567F6">
      <w:hyperlink r:id="rId15" w:history="1">
        <w:r w:rsidR="00BD6CC1" w:rsidRPr="00BD241E">
          <w:rPr>
            <w:rStyle w:val="Hyperlink"/>
          </w:rPr>
          <w:t>http://www.act.org/products/k-12-act-plan/</w:t>
        </w:r>
      </w:hyperlink>
      <w:r w:rsidR="00BD6CC1">
        <w:t xml:space="preserve"> </w:t>
      </w:r>
      <w:r>
        <w:t>- PLAN</w:t>
      </w:r>
    </w:p>
    <w:p w14:paraId="0E8A0C63" w14:textId="77777777" w:rsidR="00BD6CC1" w:rsidRDefault="00BD6CC1" w:rsidP="00E567F6"/>
    <w:p w14:paraId="6109ED9B" w14:textId="77777777" w:rsidR="00BD6CC1" w:rsidRDefault="00BD6CC1" w:rsidP="00E567F6">
      <w:pPr>
        <w:rPr>
          <w:b/>
        </w:rPr>
      </w:pPr>
      <w:r>
        <w:rPr>
          <w:b/>
        </w:rPr>
        <w:t>People to Contact:</w:t>
      </w:r>
    </w:p>
    <w:p w14:paraId="2E5B6678" w14:textId="77777777" w:rsidR="00E62CA4" w:rsidRDefault="00E62CA4" w:rsidP="00E567F6">
      <w:pPr>
        <w:rPr>
          <w:b/>
        </w:rPr>
      </w:pPr>
    </w:p>
    <w:p w14:paraId="6F5CD76B" w14:textId="77777777" w:rsidR="00BD6CC1" w:rsidRDefault="00BD6CC1" w:rsidP="00E567F6">
      <w:proofErr w:type="spellStart"/>
      <w:r>
        <w:t>Holli</w:t>
      </w:r>
      <w:proofErr w:type="spellEnd"/>
      <w:r>
        <w:t xml:space="preserve"> Johnson – Scholarships </w:t>
      </w:r>
    </w:p>
    <w:p w14:paraId="24BA7F72" w14:textId="713751A3" w:rsidR="00BD6CC1" w:rsidRDefault="00BD6CC1" w:rsidP="00E567F6">
      <w:r>
        <w:tab/>
      </w:r>
      <w:hyperlink r:id="rId16" w:history="1">
        <w:r w:rsidRPr="00BD241E">
          <w:rPr>
            <w:rStyle w:val="Hyperlink"/>
          </w:rPr>
          <w:t>hollij@uroegon.edu</w:t>
        </w:r>
      </w:hyperlink>
    </w:p>
    <w:p w14:paraId="7243C2E3" w14:textId="77777777" w:rsidR="00BD6CC1" w:rsidRDefault="00BD6CC1" w:rsidP="00E567F6">
      <w:r>
        <w:tab/>
        <w:t>541-346-1199</w:t>
      </w:r>
    </w:p>
    <w:p w14:paraId="6FD60829" w14:textId="77777777" w:rsidR="00BD6CC1" w:rsidRDefault="00BD6CC1" w:rsidP="00E567F6"/>
    <w:p w14:paraId="010401C9" w14:textId="0B14C1FA" w:rsidR="00BD6CC1" w:rsidRDefault="00BD6CC1" w:rsidP="00E567F6">
      <w:r>
        <w:t>Lara Fernandez – Anything</w:t>
      </w:r>
    </w:p>
    <w:p w14:paraId="36624294" w14:textId="403722A9" w:rsidR="00BD6CC1" w:rsidRDefault="00BD6CC1" w:rsidP="00E567F6">
      <w:r>
        <w:tab/>
      </w:r>
      <w:hyperlink r:id="rId17" w:history="1">
        <w:r w:rsidRPr="00BD241E">
          <w:rPr>
            <w:rStyle w:val="Hyperlink"/>
          </w:rPr>
          <w:t>laraf@uoregon.edu</w:t>
        </w:r>
      </w:hyperlink>
    </w:p>
    <w:p w14:paraId="1E3980F1" w14:textId="77777777" w:rsidR="00BD6CC1" w:rsidRDefault="00BD6CC1" w:rsidP="00E567F6">
      <w:r>
        <w:tab/>
        <w:t>541-346-8378</w:t>
      </w:r>
    </w:p>
    <w:p w14:paraId="6C80482A" w14:textId="77777777" w:rsidR="00BD6CC1" w:rsidRDefault="00BD6CC1" w:rsidP="00E567F6"/>
    <w:p w14:paraId="0CAEF049" w14:textId="77777777" w:rsidR="00BD6CC1" w:rsidRDefault="00BD6CC1" w:rsidP="00E567F6">
      <w:r>
        <w:t>Cheryl Connolly – OSAC Essays</w:t>
      </w:r>
    </w:p>
    <w:p w14:paraId="1B31DADA" w14:textId="4836E2AC" w:rsidR="00BD6CC1" w:rsidRDefault="00BD6CC1" w:rsidP="00E567F6">
      <w:r>
        <w:tab/>
      </w:r>
      <w:hyperlink r:id="rId18" w:history="1">
        <w:r w:rsidRPr="00BD241E">
          <w:rPr>
            <w:rStyle w:val="Hyperlink"/>
          </w:rPr>
          <w:t>Cheryl.a.connolly@state.or.us</w:t>
        </w:r>
      </w:hyperlink>
    </w:p>
    <w:p w14:paraId="5A7DBAD0" w14:textId="77777777" w:rsidR="00E62CA4" w:rsidRDefault="00BD6CC1" w:rsidP="00E567F6">
      <w:r>
        <w:tab/>
        <w:t>541-687-7422</w:t>
      </w:r>
    </w:p>
    <w:p w14:paraId="76BFB5C0" w14:textId="77777777" w:rsidR="00E62CA4" w:rsidRDefault="00E62CA4" w:rsidP="00E567F6"/>
    <w:p w14:paraId="7E656004" w14:textId="77777777" w:rsidR="00E62CA4" w:rsidRDefault="00E62CA4" w:rsidP="00E567F6">
      <w:bookmarkStart w:id="0" w:name="_GoBack"/>
      <w:bookmarkEnd w:id="0"/>
    </w:p>
    <w:p w14:paraId="6B2B49EB" w14:textId="77777777" w:rsidR="00E62CA4" w:rsidRDefault="00E62CA4" w:rsidP="00E567F6"/>
    <w:p w14:paraId="0FBDBAA9" w14:textId="3E4B55E7" w:rsidR="008358A9" w:rsidRDefault="008358A9" w:rsidP="00E567F6">
      <w:r>
        <w:tab/>
      </w:r>
    </w:p>
    <w:p w14:paraId="06BCC04F" w14:textId="77777777" w:rsidR="00FA0130" w:rsidRDefault="00FA0130" w:rsidP="004E69E8"/>
    <w:p w14:paraId="19489ED2" w14:textId="77777777" w:rsidR="004E69E8" w:rsidRDefault="004E69E8"/>
    <w:sectPr w:rsidR="004E69E8" w:rsidSect="00B571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F6"/>
    <w:rsid w:val="000A7552"/>
    <w:rsid w:val="0015542E"/>
    <w:rsid w:val="001C68DB"/>
    <w:rsid w:val="00226951"/>
    <w:rsid w:val="003F5749"/>
    <w:rsid w:val="00440D09"/>
    <w:rsid w:val="004E69E8"/>
    <w:rsid w:val="005A10C4"/>
    <w:rsid w:val="0073628E"/>
    <w:rsid w:val="008358A9"/>
    <w:rsid w:val="008540A4"/>
    <w:rsid w:val="00A57AD0"/>
    <w:rsid w:val="00AE02CF"/>
    <w:rsid w:val="00B571A5"/>
    <w:rsid w:val="00B62829"/>
    <w:rsid w:val="00BD6CC1"/>
    <w:rsid w:val="00C10EDA"/>
    <w:rsid w:val="00C80B2C"/>
    <w:rsid w:val="00CA2E89"/>
    <w:rsid w:val="00D55AE3"/>
    <w:rsid w:val="00E26732"/>
    <w:rsid w:val="00E567F6"/>
    <w:rsid w:val="00E62CA4"/>
    <w:rsid w:val="00FA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28C0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7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67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7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67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astweb.com-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chegg.com/scholarships" TargetMode="External"/><Relationship Id="rId11" Type="http://schemas.openxmlformats.org/officeDocument/2006/relationships/hyperlink" Target="http://www.getcollegefunds.org" TargetMode="External"/><Relationship Id="rId12" Type="http://schemas.openxmlformats.org/officeDocument/2006/relationships/hyperlink" Target="https://app.oregonstudentaid.gov/Catalog/Default.aspx" TargetMode="External"/><Relationship Id="rId13" Type="http://schemas.openxmlformats.org/officeDocument/2006/relationships/hyperlink" Target="http://www.collegeboard.com" TargetMode="External"/><Relationship Id="rId14" Type="http://schemas.openxmlformats.org/officeDocument/2006/relationships/hyperlink" Target="http://www.actstudent.org" TargetMode="External"/><Relationship Id="rId15" Type="http://schemas.openxmlformats.org/officeDocument/2006/relationships/hyperlink" Target="http://www.act.org/products/k-12-act-plan/" TargetMode="External"/><Relationship Id="rId16" Type="http://schemas.openxmlformats.org/officeDocument/2006/relationships/hyperlink" Target="mailto:hollij@uroegon.edu" TargetMode="External"/><Relationship Id="rId17" Type="http://schemas.openxmlformats.org/officeDocument/2006/relationships/hyperlink" Target="mailto:laraf@uoregon.edu" TargetMode="External"/><Relationship Id="rId18" Type="http://schemas.openxmlformats.org/officeDocument/2006/relationships/hyperlink" Target="mailto:Cheryl.a.connolly@state.or.us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fafsa.ed.gov" TargetMode="External"/><Relationship Id="rId7" Type="http://schemas.openxmlformats.org/officeDocument/2006/relationships/hyperlink" Target="http://www.studentaid.gov" TargetMode="External"/><Relationship Id="rId8" Type="http://schemas.openxmlformats.org/officeDocument/2006/relationships/hyperlink" Target="http://www.osac.state.o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B31D7-0C78-3B42-B30C-BB5083CE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Macintosh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s</dc:creator>
  <cp:keywords/>
  <dc:description/>
  <cp:lastModifiedBy>Econ</cp:lastModifiedBy>
  <cp:revision>2</cp:revision>
  <cp:lastPrinted>2015-09-24T21:03:00Z</cp:lastPrinted>
  <dcterms:created xsi:type="dcterms:W3CDTF">2015-09-24T21:25:00Z</dcterms:created>
  <dcterms:modified xsi:type="dcterms:W3CDTF">2015-09-24T21:25:00Z</dcterms:modified>
</cp:coreProperties>
</file>